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58" w:rsidRDefault="00D606B0">
      <w:pPr>
        <w:kinsoku w:val="0"/>
        <w:rPr>
          <w:sz w:val="21"/>
        </w:rPr>
      </w:pPr>
      <w:r w:rsidRPr="00D606B0">
        <w:rPr>
          <w:noProof/>
          <w:sz w:val="21"/>
        </w:rPr>
        <mc:AlternateContent>
          <mc:Choice Requires="wps">
            <w:drawing>
              <wp:anchor distT="45720" distB="45720" distL="46990" distR="46990" simplePos="0" relativeHeight="251661312" behindDoc="0" locked="0" layoutInCell="1" allowOverlap="1" wp14:anchorId="4FCF8AC5" wp14:editId="680B7BB5">
                <wp:simplePos x="0" y="0"/>
                <wp:positionH relativeFrom="margin">
                  <wp:align>left</wp:align>
                </wp:positionH>
                <wp:positionV relativeFrom="page">
                  <wp:posOffset>297320</wp:posOffset>
                </wp:positionV>
                <wp:extent cx="5424120" cy="566280"/>
                <wp:effectExtent l="0" t="0" r="2476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20" cy="566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8A" w:rsidRPr="009074C1" w:rsidRDefault="00D606B0" w:rsidP="00B04F58">
                            <w:pPr>
                              <w:snapToGrid w:val="0"/>
                              <w:contextualSpacing/>
                              <w:rPr>
                                <w:rFonts w:asciiTheme="majorEastAsia" w:eastAsiaTheme="majorEastAsia" w:hAnsiTheme="majorEastAsia"/>
                                <w:spacing w:val="-20"/>
                              </w:rPr>
                            </w:pPr>
                            <w:r w:rsidRPr="009074C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「私が高槻市の環境について考えること」</w:t>
                            </w:r>
                          </w:p>
                          <w:p w:rsidR="00637F22" w:rsidRDefault="00637F22" w:rsidP="00B04F58">
                            <w:pPr>
                              <w:snapToGrid w:val="0"/>
                              <w:contextualSpacing/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</w:rPr>
                              <w:t>(</w:t>
                            </w:r>
                            <w:r w:rsidR="00303E07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</w:rPr>
                              <w:t>応募動機を含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>）</w:t>
                            </w:r>
                            <w:r w:rsidR="002A128A" w:rsidRPr="00303E07"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>1000</w:t>
                            </w:r>
                            <w:r w:rsidR="004754AE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</w:rPr>
                              <w:t>字程度</w:t>
                            </w:r>
                            <w:bookmarkStart w:id="0" w:name="_GoBack"/>
                            <w:bookmarkEnd w:id="0"/>
                          </w:p>
                          <w:p w:rsidR="00D606B0" w:rsidRPr="002A128A" w:rsidRDefault="001560E7" w:rsidP="00B04F58">
                            <w:pPr>
                              <w:snapToGrid w:val="0"/>
                              <w:ind w:firstLineChars="1200" w:firstLine="4624"/>
                              <w:contextualSpacing/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</w:rPr>
                              <w:t>氏名</w:t>
                            </w:r>
                            <w:r w:rsidR="006B67BE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</w:rPr>
                              <w:t xml:space="preserve">　</w:t>
                            </w:r>
                            <w:r w:rsidR="006B67BE"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8A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4pt;width:427.1pt;height:44.6pt;z-index:251661312;visibility:visible;mso-wrap-style:square;mso-width-percent:0;mso-height-percent:0;mso-wrap-distance-left:3.7pt;mso-wrap-distance-top:3.6pt;mso-wrap-distance-right:3.7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" fillcolor="#eaf1dd [662]">
                <v:textbox inset="1mm,1mm,1mm,1mm">
                  <w:txbxContent>
                    <w:p w:rsidR="002A128A" w:rsidRPr="009074C1" w:rsidRDefault="00D606B0" w:rsidP="00B04F58">
                      <w:pPr>
                        <w:snapToGrid w:val="0"/>
                        <w:contextualSpacing/>
                        <w:rPr>
                          <w:rFonts w:asciiTheme="majorEastAsia" w:eastAsiaTheme="majorEastAsia" w:hAnsiTheme="majorEastAsia"/>
                          <w:spacing w:val="-20"/>
                        </w:rPr>
                      </w:pPr>
                      <w:r w:rsidRPr="009074C1"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「私が高槻市の環境について考えること」</w:t>
                      </w:r>
                    </w:p>
                    <w:p w:rsidR="00637F22" w:rsidRDefault="00637F22" w:rsidP="00B04F58">
                      <w:pPr>
                        <w:snapToGrid w:val="0"/>
                        <w:contextualSpacing/>
                        <w:rPr>
                          <w:rFonts w:asciiTheme="minorEastAsia" w:eastAsiaTheme="minorEastAsia" w:hAnsiTheme="minorEastAsia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  <w:t>(</w:t>
                      </w:r>
                      <w:r w:rsidR="00303E07"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  <w:t>応募動機を含む</w:t>
                      </w: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）</w:t>
                      </w:r>
                      <w:r w:rsidR="002A128A" w:rsidRPr="00303E07">
                        <w:rPr>
                          <w:rFonts w:asciiTheme="minorEastAsia" w:eastAsiaTheme="minorEastAsia" w:hAnsiTheme="minorEastAsia"/>
                          <w:spacing w:val="-20"/>
                        </w:rPr>
                        <w:t>1000</w:t>
                      </w:r>
                      <w:r w:rsidR="004754AE"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  <w:t>字程度</w:t>
                      </w:r>
                      <w:bookmarkStart w:id="1" w:name="_GoBack"/>
                      <w:bookmarkEnd w:id="1"/>
                    </w:p>
                    <w:p w:rsidR="00D606B0" w:rsidRPr="002A128A" w:rsidRDefault="001560E7" w:rsidP="00B04F58">
                      <w:pPr>
                        <w:snapToGrid w:val="0"/>
                        <w:ind w:firstLineChars="1200" w:firstLine="4624"/>
                        <w:contextualSpacing/>
                        <w:rPr>
                          <w:rFonts w:asciiTheme="minorEastAsia" w:eastAsiaTheme="minorEastAsia" w:hAnsiTheme="minorEastAsia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  <w:t>氏名</w:t>
                      </w:r>
                      <w:r w:rsidR="006B67BE"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  <w:t xml:space="preserve">　</w:t>
                      </w:r>
                      <w:r w:rsidR="006B67BE">
                        <w:rPr>
                          <w:rFonts w:asciiTheme="minorEastAsia" w:eastAsiaTheme="minorEastAsia" w:hAnsiTheme="minorEastAsia"/>
                          <w:spacing w:val="-20"/>
                        </w:rPr>
                        <w:t xml:space="preserve">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2A128A" w:rsidRDefault="002A128A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B91D11">
      <w:pPr>
        <w:kinsoku w:val="0"/>
        <w:rPr>
          <w:sz w:val="21"/>
        </w:rPr>
      </w:pPr>
      <w:r w:rsidRPr="00D606B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CA535" wp14:editId="3CAACCCD">
                <wp:simplePos x="0" y="0"/>
                <wp:positionH relativeFrom="margin">
                  <wp:posOffset>5473700</wp:posOffset>
                </wp:positionH>
                <wp:positionV relativeFrom="page">
                  <wp:posOffset>9416415</wp:posOffset>
                </wp:positionV>
                <wp:extent cx="406400" cy="222250"/>
                <wp:effectExtent l="0" t="0" r="0" b="63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11" w:rsidRPr="00B91D11" w:rsidRDefault="00B91D11" w:rsidP="00B91D11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A535" id="_x0000_s1027" type="#_x0000_t202" style="position:absolute;left:0;text-align:left;margin-left:431pt;margin-top:741.45pt;width:32pt;height: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" stroked="f">
                <v:textbox inset="1mm,1mm,1mm,1mm">
                  <w:txbxContent>
                    <w:p w:rsidR="00B91D11" w:rsidRPr="00B91D11" w:rsidRDefault="00B91D11" w:rsidP="00B91D11">
                      <w:pPr>
                        <w:snapToGrid w:val="0"/>
                        <w:spacing w:line="200" w:lineRule="atLeast"/>
                        <w:contextualSpacing/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4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AD7258" w:rsidRDefault="00AD7258">
      <w:pPr>
        <w:kinsoku w:val="0"/>
        <w:rPr>
          <w:sz w:val="21"/>
        </w:rPr>
      </w:pPr>
    </w:p>
    <w:p w:rsidR="009F5055" w:rsidRDefault="00B91D11">
      <w:pPr>
        <w:kinsoku w:val="0"/>
        <w:rPr>
          <w:sz w:val="21"/>
        </w:rPr>
      </w:pPr>
      <w:r w:rsidRPr="00D606B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991E52" wp14:editId="5B2D03EF">
                <wp:simplePos x="0" y="0"/>
                <wp:positionH relativeFrom="margin">
                  <wp:posOffset>5483860</wp:posOffset>
                </wp:positionH>
                <wp:positionV relativeFrom="page">
                  <wp:posOffset>9397592</wp:posOffset>
                </wp:positionV>
                <wp:extent cx="406400" cy="22225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11" w:rsidRPr="00B91D11" w:rsidRDefault="00B91D11" w:rsidP="00B91D11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1E52" id="_x0000_s1028" type="#_x0000_t202" style="position:absolute;left:0;text-align:left;margin-left:431.8pt;margin-top:739.95pt;width:32pt;height:1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" stroked="f">
                <v:textbox inset="1mm,1mm,1mm,1mm">
                  <w:txbxContent>
                    <w:p w:rsidR="00B91D11" w:rsidRPr="00B91D11" w:rsidRDefault="00B91D11" w:rsidP="00B91D11">
                      <w:pPr>
                        <w:snapToGrid w:val="0"/>
                        <w:spacing w:line="200" w:lineRule="atLeast"/>
                        <w:contextualSpacing/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F5055" w:rsidRDefault="009F5055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326888" w:rsidRDefault="00326888">
      <w:pPr>
        <w:kinsoku w:val="0"/>
        <w:rPr>
          <w:sz w:val="21"/>
        </w:rPr>
      </w:pPr>
    </w:p>
    <w:p w:rsidR="00AD7258" w:rsidRDefault="00B91D11">
      <w:pPr>
        <w:kinsoku w:val="0"/>
        <w:rPr>
          <w:sz w:val="21"/>
        </w:rPr>
      </w:pPr>
      <w:r w:rsidRPr="00D606B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C6FEC" wp14:editId="50BE6AA7">
                <wp:simplePos x="0" y="0"/>
                <wp:positionH relativeFrom="margin">
                  <wp:posOffset>5475131</wp:posOffset>
                </wp:positionH>
                <wp:positionV relativeFrom="page">
                  <wp:posOffset>4994266</wp:posOffset>
                </wp:positionV>
                <wp:extent cx="406400" cy="222250"/>
                <wp:effectExtent l="0" t="0" r="0" b="63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11" w:rsidRPr="00B91D11" w:rsidRDefault="00B91D11" w:rsidP="00B91D11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-20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6FEC" id="_x0000_s1029" type="#_x0000_t202" style="position:absolute;left:0;text-align:left;margin-left:431.1pt;margin-top:393.25pt;width:32pt;height: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" stroked="f">
                <v:textbox inset="1mm,1mm,1mm,1mm">
                  <w:txbxContent>
                    <w:p w:rsidR="00B91D11" w:rsidRPr="00B91D11" w:rsidRDefault="00B91D11" w:rsidP="00B91D11">
                      <w:pPr>
                        <w:snapToGrid w:val="0"/>
                        <w:spacing w:line="200" w:lineRule="atLeast"/>
                        <w:contextualSpacing/>
                        <w:rPr>
                          <w:rFonts w:asciiTheme="minorEastAsia" w:eastAsiaTheme="minorEastAsia" w:hAnsiTheme="minorEastAsia" w:hint="eastAsia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/>
                          <w:spacing w:val="-20"/>
                        </w:rPr>
                        <w:t>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D7258" w:rsidSect="00F543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40" w:right="1700" w:bottom="1440" w:left="1700" w:header="794" w:footer="907" w:gutter="0"/>
      <w:pgNumType w:start="1"/>
      <w:cols w:space="720"/>
      <w:docGrid w:type="snapToChars" w:linePitch="697" w:charSpace="46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8E" w:rsidRDefault="00546B8E">
      <w:r>
        <w:separator/>
      </w:r>
    </w:p>
  </w:endnote>
  <w:endnote w:type="continuationSeparator" w:id="0">
    <w:p w:rsidR="00546B8E" w:rsidRDefault="0054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248326"/>
      <w:docPartObj>
        <w:docPartGallery w:val="Page Numbers (Bottom of Page)"/>
        <w:docPartUnique/>
      </w:docPartObj>
    </w:sdtPr>
    <w:sdtEndPr/>
    <w:sdtContent>
      <w:p w:rsidR="00BD1C17" w:rsidRDefault="00BD1C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85" w:rsidRPr="00F54385">
          <w:rPr>
            <w:noProof/>
            <w:lang w:val="ja-JP"/>
          </w:rPr>
          <w:t>2</w:t>
        </w:r>
        <w:r>
          <w:fldChar w:fldCharType="end"/>
        </w:r>
      </w:p>
    </w:sdtContent>
  </w:sdt>
  <w:p w:rsidR="00AD7258" w:rsidRDefault="00AD7258">
    <w:pPr>
      <w:pStyle w:val="a5"/>
      <w:ind w:firstLineChars="500" w:firstLine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58" w:rsidRDefault="004754AE" w:rsidP="00E97257">
    <w:pPr>
      <w:pStyle w:val="a5"/>
      <w:jc w:val="center"/>
    </w:pPr>
    <w:sdt>
      <w:sdtPr>
        <w:id w:val="-1101562616"/>
        <w:docPartObj>
          <w:docPartGallery w:val="Page Numbers (Bottom of Page)"/>
          <w:docPartUnique/>
        </w:docPartObj>
      </w:sdtPr>
      <w:sdtEndPr/>
      <w:sdtContent>
        <w:r w:rsidR="00F54385">
          <w:fldChar w:fldCharType="begin"/>
        </w:r>
        <w:r w:rsidR="00F54385">
          <w:instrText>PAGE   \* MERGEFORMAT</w:instrText>
        </w:r>
        <w:r w:rsidR="00F54385">
          <w:fldChar w:fldCharType="separate"/>
        </w:r>
        <w:r w:rsidRPr="004754AE">
          <w:rPr>
            <w:noProof/>
            <w:lang w:val="ja-JP"/>
          </w:rPr>
          <w:t>1</w:t>
        </w:r>
        <w:r w:rsidR="00F543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8E" w:rsidRDefault="00546B8E">
      <w:r>
        <w:separator/>
      </w:r>
    </w:p>
  </w:footnote>
  <w:footnote w:type="continuationSeparator" w:id="0">
    <w:p w:rsidR="00546B8E" w:rsidRDefault="0054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58" w:rsidRDefault="00DB1222" w:rsidP="0011404A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>
              <wp:simplePos x="0" y="0"/>
              <wp:positionH relativeFrom="column">
                <wp:posOffset>5441950</wp:posOffset>
              </wp:positionH>
              <wp:positionV relativeFrom="paragraph">
                <wp:posOffset>4567555</wp:posOffset>
              </wp:positionV>
              <wp:extent cx="381000" cy="219075"/>
              <wp:effectExtent l="0" t="0" r="635" b="635"/>
              <wp:wrapNone/>
              <wp:docPr id="2049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7258" w:rsidRDefault="00DB1222">
                          <w:pPr>
                            <w:rPr>
                              <w:color w:val="000000" w:themeColor="text1"/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600</w:t>
                          </w:r>
                        </w:p>
                      </w:txbxContent>
                    </wps:txbx>
                    <wps:bodyPr rot="0" vertOverflow="overflow" horzOverflow="overflow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正方形/長方形 7" o:spid="_x0000_s1028" style="position:absolute;left:0;text-align:left;margin-left:428.5pt;margin-top:359.65pt;width:30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" filled="f" stroked="f" strokeweight=".5pt">
              <v:textbox>
                <w:txbxContent>
                  <w:p w:rsidR="00AD7258" w:rsidRDefault="00DB1222">
                    <w:pPr>
                      <w:rPr>
                        <w:color w:val="000000" w:themeColor="text1"/>
                        <w:sz w:val="14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600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58" w:rsidRDefault="00DB1222" w:rsidP="0011404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hidden="0" allowOverlap="1">
              <wp:simplePos x="0" y="0"/>
              <wp:positionH relativeFrom="page">
                <wp:posOffset>1104900</wp:posOffset>
              </wp:positionH>
              <wp:positionV relativeFrom="page">
                <wp:posOffset>885825</wp:posOffset>
              </wp:positionV>
              <wp:extent cx="5400675" cy="8867775"/>
              <wp:effectExtent l="635" t="635" r="29845" b="10795"/>
              <wp:wrapNone/>
              <wp:docPr id="205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2052" name="正方形/長方形 89"/>
                      <wps:cNvSpPr/>
                      <wps:spPr>
                        <a:xfrm>
                          <a:off x="0" y="0"/>
                          <a:ext cx="5394541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3" name="正方形/長方形 9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4" name="正方形/長方形 9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5" name="正方形/長方形 92"/>
                      <wps:cNvSpPr/>
                      <wps:spPr>
                        <a:xfrm>
                          <a:off x="809625" y="0"/>
                          <a:ext cx="55330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6" name="正方形/長方形 9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7" name="正方形/長方形 9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8" name="正方形/長方形 95"/>
                      <wps:cNvSpPr/>
                      <wps:spPr>
                        <a:xfrm>
                          <a:off x="1619250" y="0"/>
                          <a:ext cx="378482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59" name="正方形/長方形 9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0" name="正方形/長方形 97"/>
                      <wps:cNvSpPr/>
                      <wps:spPr>
                        <a:xfrm>
                          <a:off x="2162175" y="9521"/>
                          <a:ext cx="563688" cy="885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1" name="正方形/長方形 98"/>
                      <wps:cNvSpPr/>
                      <wps:spPr>
                        <a:xfrm>
                          <a:off x="2438401" y="19042"/>
                          <a:ext cx="258871" cy="8844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2" name="正方形/長方形 9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3" name="正方形/長方形 100"/>
                      <wps:cNvSpPr/>
                      <wps:spPr>
                        <a:xfrm>
                          <a:off x="2971799" y="0"/>
                          <a:ext cx="243227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4" name="正方形/長方形 10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5" name="正方形/長方形 10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6" name="正方形/長方形 103"/>
                      <wps:cNvSpPr/>
                      <wps:spPr>
                        <a:xfrm>
                          <a:off x="3781425" y="0"/>
                          <a:ext cx="162264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7" name="正方形/長方形 10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8" name="正方形/長方形 10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69" name="正方形/長方形 106"/>
                      <wps:cNvSpPr/>
                      <wps:spPr>
                        <a:xfrm>
                          <a:off x="4591050" y="0"/>
                          <a:ext cx="81302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0" name="正方形/長方形 10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1" name="正方形/長方形 10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2" name="正方形/長方形 10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3" name="正方形/長方形 11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4" name="正方形/長方形 11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5" name="正方形/長方形 11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6" name="正方形/長方形 11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7" name="正方形/長方形 11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8" name="正方形/長方形 11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79" name="正方形/長方形 11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0" name="正方形/長方形 11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1" name="正方形/長方形 11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2" name="正方形/長方形 11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3" name="正方形/長方形 12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4" name="正方形/長方形 12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5" name="正方形/長方形 12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6" name="正方形/長方形 12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7" name="正方形/長方形 12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8" name="正方形/長方形 12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89" name="正方形/長方形 12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90" name="正方形/長方形 12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91" name="正方形/長方形 12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92" name="正方形/長方形 12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2093" name="正方形/長方形 13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5846F5" id="Genko:A4:20:20:P:0::" o:spid="_x0000_s1026" style="position:absolute;left:0;text-align:left;margin-left:87pt;margin-top:69.75pt;width:425.25pt;height:698.25pt;z-index:-251653120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">
              <v:rect id="正方形/長方形 89" o:spid="_x0000_s1027" style="position:absolute;width:53945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" strokeweight=".5pt"/>
              <v:rect id="正方形/長方形 90" o:spid="_x0000_s1028" style="position:absolute;left:2762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" strokeweight=".5pt"/>
              <v:rect id="正方形/長方形 91" o:spid="_x0000_s1029" style="position:absolute;left:5429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" strokeweight=".5pt"/>
              <v:rect id="正方形/長方形 92" o:spid="_x0000_s1030" style="position:absolute;left:8096;width:553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" strokeweight=".5pt"/>
              <v:rect id="正方形/長方形 93" o:spid="_x0000_s1031" style="position:absolute;left:10858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" strokeweight=".5pt"/>
              <v:rect id="正方形/長方形 94" o:spid="_x0000_s1032" style="position:absolute;left:13525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" strokeweight=".5pt"/>
              <v:rect id="正方形/長方形 95" o:spid="_x0000_s1033" style="position:absolute;left:16192;width:37848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" strokeweight=".5pt"/>
              <v:rect id="正方形/長方形 96" o:spid="_x0000_s1034" style="position:absolute;left:18954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" strokeweight=".5pt"/>
              <v:rect id="正方形/長方形 97" o:spid="_x0000_s1035" style="position:absolute;left:21621;top:95;width:5637;height:8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" strokeweight=".5pt"/>
              <v:rect id="正方形/長方形 98" o:spid="_x0000_s1036" style="position:absolute;left:24384;top:190;width:2588;height:8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" strokeweight=".5pt"/>
              <v:rect id="正方形/長方形 99" o:spid="_x0000_s1037" style="position:absolute;left:27051;width:2700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" strokeweight=".5pt"/>
              <v:rect id="正方形/長方形 100" o:spid="_x0000_s1038" style="position:absolute;left:29717;width:2432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" strokeweight=".5pt"/>
              <v:rect id="正方形/長方形 101" o:spid="_x0000_s1039" style="position:absolute;left:32480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" strokeweight=".5pt"/>
              <v:rect id="正方形/長方形 102" o:spid="_x0000_s1040" style="position:absolute;left:35147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" strokeweight=".5pt"/>
              <v:rect id="正方形/長方形 103" o:spid="_x0000_s1041" style="position:absolute;left:37814;width:16226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" strokeweight=".5pt"/>
              <v:rect id="正方形/長方形 104" o:spid="_x0000_s1042" style="position:absolute;left:40576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" strokeweight=".5pt"/>
              <v:rect id="正方形/長方形 105" o:spid="_x0000_s1043" style="position:absolute;left:43243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" strokeweight=".5pt"/>
              <v:rect id="正方形/長方形 106" o:spid="_x0000_s1044" style="position:absolute;left:45910;width:8130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" strokeweight=".5pt"/>
              <v:rect id="正方形/長方形 107" o:spid="_x0000_s1045" style="position:absolute;left:48672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" strokeweight=".5pt"/>
              <v:rect id="正方形/長方形 108" o:spid="_x0000_s1046" style="position:absolute;left:51339;width:2701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" strokeweight=".5pt"/>
              <v:rect id="正方形/長方形 109" o:spid="_x0000_s1047" style="position:absolute;width:5401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" strokeweight=".5pt"/>
              <v:rect id="正方形/長方形 110" o:spid="_x0000_s1048" style="position:absolute;top:3524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" strokeweight=".5pt"/>
              <v:rect id="正方形/長方形 111" o:spid="_x0000_s1049" style="position:absolute;top:8001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" strokeweight=".5pt"/>
              <v:rect id="正方形/長方形 112" o:spid="_x0000_s1050" style="position:absolute;top:12382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" strokeweight=".5pt"/>
              <v:rect id="正方形/長方形 113" o:spid="_x0000_s1051" style="position:absolute;top:16859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" strokeweight=".5pt"/>
              <v:rect id="正方形/長方形 114" o:spid="_x0000_s1052" style="position:absolute;top:21336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" strokeweight=".5pt"/>
              <v:rect id="正方形/長方形 115" o:spid="_x0000_s1053" style="position:absolute;top:25717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" strokeweight=".5pt"/>
              <v:rect id="正方形/長方形 116" o:spid="_x0000_s1054" style="position:absolute;top:30194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" strokeweight=".5pt"/>
              <v:rect id="正方形/長方形 117" o:spid="_x0000_s1055" style="position:absolute;top:34575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" strokeweight=".5pt"/>
              <v:rect id="正方形/長方形 118" o:spid="_x0000_s1056" style="position:absolute;top:39052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" strokeweight=".5pt"/>
              <v:rect id="正方形/長方形 119" o:spid="_x0000_s1057" style="position:absolute;top:43434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" strokeweight=".5pt"/>
              <v:rect id="正方形/長方形 120" o:spid="_x0000_s1058" style="position:absolute;top:47910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" strokeweight=".5pt"/>
              <v:rect id="正方形/長方形 121" o:spid="_x0000_s1059" style="position:absolute;top:52292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" strokeweight=".5pt"/>
              <v:rect id="正方形/長方形 122" o:spid="_x0000_s1060" style="position:absolute;top:56769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" strokeweight=".5pt"/>
              <v:rect id="正方形/長方形 123" o:spid="_x0000_s1061" style="position:absolute;top:61150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" strokeweight=".5pt"/>
              <v:rect id="正方形/長方形 124" o:spid="_x0000_s1062" style="position:absolute;top:65627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" strokeweight=".5pt"/>
              <v:rect id="正方形/長方形 125" o:spid="_x0000_s1063" style="position:absolute;top:70008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" strokeweight=".5pt"/>
              <v:rect id="正方形/長方形 126" o:spid="_x0000_s1064" style="position:absolute;top:74485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" strokeweight=".5pt"/>
              <v:rect id="正方形/長方形 127" o:spid="_x0000_s1065" style="position:absolute;top:78867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" strokeweight=".5pt"/>
              <v:rect id="正方形/長方形 128" o:spid="_x0000_s1066" style="position:absolute;top:83343;width:5401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" strokeweight=".5pt"/>
              <v:rect id="正方形/長方形 129" o:spid="_x0000_s1067" style="position:absolute;top:87725;width:5401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" strokeweight=".5pt"/>
              <v:rect id="正方形/長方形 130" o:spid="_x0000_s1068" style="position:absolute;width:54019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85" w:rsidRDefault="00F543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026864" wp14:editId="0D6B7EDA">
              <wp:simplePos x="0" y="0"/>
              <wp:positionH relativeFrom="margin">
                <wp:align>center</wp:align>
              </wp:positionH>
              <wp:positionV relativeFrom="paragraph">
                <wp:posOffset>-64135</wp:posOffset>
              </wp:positionV>
              <wp:extent cx="6642100" cy="450850"/>
              <wp:effectExtent l="0" t="0" r="25400" b="254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0" cy="450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54385" w:rsidRDefault="00F54385" w:rsidP="00F54385">
                          <w:pPr>
                            <w:ind w:right="800"/>
                          </w:pPr>
                          <w:r>
                            <w:rPr>
                              <w:rFonts w:hint="eastAsia"/>
                              <w:bdr w:val="single" w:sz="4" w:space="0" w:color="auto"/>
                            </w:rPr>
                            <w:t>レポート様式</w:t>
                          </w:r>
                          <w:r>
                            <w:rPr>
                              <w:rFonts w:hint="eastAsia"/>
                            </w:rPr>
                            <w:t xml:space="preserve">　　　テーマ：</w:t>
                          </w:r>
                          <w:r w:rsidRPr="00D3716B">
                            <w:rPr>
                              <w:rFonts w:hint="eastAsia"/>
                            </w:rPr>
                            <w:t>「私が高槻市の環境について考えること」（応募動機を含む）１０００字以内</w:t>
                          </w:r>
                        </w:p>
                        <w:p w:rsidR="00F54385" w:rsidRDefault="00F54385" w:rsidP="00F54385">
                          <w:pPr>
                            <w:ind w:right="800" w:firstLineChars="3500" w:firstLine="7000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2686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5.05pt;width:523pt;height:3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" fillcolor="window" strokeweight=".5pt">
              <v:textbox>
                <w:txbxContent>
                  <w:p w:rsidR="00F54385" w:rsidRDefault="00F54385" w:rsidP="00F54385">
                    <w:pPr>
                      <w:ind w:right="800"/>
                    </w:pPr>
                    <w:r>
                      <w:rPr>
                        <w:rFonts w:hint="eastAsia"/>
                        <w:bdr w:val="single" w:sz="4" w:space="0" w:color="auto"/>
                      </w:rPr>
                      <w:t>レポート様式</w:t>
                    </w:r>
                    <w:r>
                      <w:rPr>
                        <w:rFonts w:hint="eastAsia"/>
                      </w:rPr>
                      <w:t xml:space="preserve">　　　テーマ：</w:t>
                    </w:r>
                    <w:r w:rsidRPr="00D3716B">
                      <w:rPr>
                        <w:rFonts w:hint="eastAsia"/>
                      </w:rPr>
                      <w:t>「私が高槻市の環境について考えること」（応募動機を含む）１０００字以内</w:t>
                    </w:r>
                  </w:p>
                  <w:p w:rsidR="00F54385" w:rsidRDefault="00F54385" w:rsidP="00F54385">
                    <w:pPr>
                      <w:ind w:right="800" w:firstLineChars="3500" w:firstLine="7000"/>
                    </w:pPr>
                    <w:r>
                      <w:rPr>
                        <w:rFonts w:hint="eastAsia"/>
                      </w:rPr>
                      <w:t>氏名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　　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58"/>
    <w:rsid w:val="00033CA9"/>
    <w:rsid w:val="0011404A"/>
    <w:rsid w:val="00125439"/>
    <w:rsid w:val="001560E7"/>
    <w:rsid w:val="001D0FD9"/>
    <w:rsid w:val="002A128A"/>
    <w:rsid w:val="003006E7"/>
    <w:rsid w:val="00303E07"/>
    <w:rsid w:val="00326888"/>
    <w:rsid w:val="004754AE"/>
    <w:rsid w:val="00542FB2"/>
    <w:rsid w:val="00546B8E"/>
    <w:rsid w:val="00637F22"/>
    <w:rsid w:val="006B6008"/>
    <w:rsid w:val="006B67BE"/>
    <w:rsid w:val="009074C1"/>
    <w:rsid w:val="009B35FB"/>
    <w:rsid w:val="009F5055"/>
    <w:rsid w:val="00AD7258"/>
    <w:rsid w:val="00B04F58"/>
    <w:rsid w:val="00B42D7B"/>
    <w:rsid w:val="00B91D11"/>
    <w:rsid w:val="00BD1C17"/>
    <w:rsid w:val="00D41E0D"/>
    <w:rsid w:val="00D606B0"/>
    <w:rsid w:val="00DB1222"/>
    <w:rsid w:val="00E97257"/>
    <w:rsid w:val="00F54385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791AB3"/>
  <w15:chartTrackingRefBased/>
  <w15:docId w15:val="{42FF043E-77FC-45E7-81D3-7F3EA78A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ゴシック" w:eastAsia="ＭＳ ゴシック" w:hAnsi="ＭＳ ゴシック"/>
      <w:sz w:val="20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FFFFFF"/>
        </a:solidFill>
        <a:ln w="6350"/>
      </a:spPr>
      <a:bodyPr vertOverflow="overflow" horzOverflow="overflow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695D-7C0D-4BEF-A1A8-177B5C3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035MBC</dc:creator>
  <cp:lastModifiedBy>高槻市</cp:lastModifiedBy>
  <cp:revision>11</cp:revision>
  <cp:lastPrinted>2026-01-21T06:16:00Z</cp:lastPrinted>
  <dcterms:created xsi:type="dcterms:W3CDTF">2026-01-21T05:47:00Z</dcterms:created>
  <dcterms:modified xsi:type="dcterms:W3CDTF">2026-01-23T03:54:00Z</dcterms:modified>
</cp:coreProperties>
</file>